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11" w:rsidRDefault="005D15BA" w:rsidP="00402AB3">
      <w:pPr>
        <w:pStyle w:val="a5"/>
      </w:pPr>
      <w:r w:rsidRPr="009D64B5"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7" type="#_x0000_t202" style="position:absolute;left:0;text-align:left;margin-left:6.35pt;margin-top:-3.55pt;width:570.2pt;height:24.3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" fillcolor="white [3201]" stroked="f" strokeweight=".5pt">
            <v:textbox>
              <w:txbxContent>
                <w:p w:rsidR="005D15BA" w:rsidRPr="005D15BA" w:rsidRDefault="005D15BA" w:rsidP="00EE7394">
                  <w:pPr>
                    <w:snapToGrid w:val="0"/>
                    <w:contextualSpacing/>
                    <w:rPr>
                      <w:sz w:val="23"/>
                      <w:szCs w:val="23"/>
                    </w:rPr>
                  </w:pPr>
                  <w:r w:rsidRPr="005D15BA">
                    <w:rPr>
                      <w:rFonts w:ascii="HGS創英角ﾎﾟｯﾌﾟ体" w:eastAsia="HGS創英角ﾎﾟｯﾌﾟ体" w:hAnsi="HGS創英角ﾎﾟｯﾌﾟ体"/>
                      <w:sz w:val="23"/>
                      <w:szCs w:val="23"/>
                    </w:rPr>
                    <w:t>清新館は、</w:t>
                  </w:r>
                  <w:r w:rsidRPr="005D15BA">
                    <w:rPr>
                      <w:rFonts w:ascii="HGS創英角ﾎﾟｯﾌﾟ体" w:eastAsia="HGS創英角ﾎﾟｯﾌﾟ体" w:hAnsi="HGS創英角ﾎﾟｯﾌﾟ体" w:hint="eastAsia"/>
                      <w:sz w:val="23"/>
                      <w:szCs w:val="23"/>
                    </w:rPr>
                    <w:t>おもに知的障害者</w:t>
                  </w:r>
                  <w:r w:rsidRPr="005D15BA">
                    <w:rPr>
                      <w:rFonts w:ascii="HGS創英角ﾎﾟｯﾌﾟ体" w:eastAsia="HGS創英角ﾎﾟｯﾌﾟ体" w:hAnsi="HGS創英角ﾎﾟｯﾌﾟ体"/>
                      <w:sz w:val="23"/>
                      <w:szCs w:val="23"/>
                    </w:rPr>
                    <w:t>の</w:t>
                  </w:r>
                  <w:r w:rsidRPr="005D15BA">
                    <w:rPr>
                      <w:rFonts w:ascii="HGS創英角ﾎﾟｯﾌﾟ体" w:eastAsia="HGS創英角ﾎﾟｯﾌﾟ体" w:hAnsi="HGS創英角ﾎﾟｯﾌﾟ体" w:hint="eastAsia"/>
                      <w:sz w:val="23"/>
                      <w:szCs w:val="23"/>
                    </w:rPr>
                    <w:t>方々</w:t>
                  </w:r>
                  <w:r w:rsidRPr="005D15BA">
                    <w:rPr>
                      <w:rFonts w:ascii="HGS創英角ﾎﾟｯﾌﾟ体" w:eastAsia="HGS創英角ﾎﾟｯﾌﾟ体" w:hAnsi="HGS創英角ﾎﾟｯﾌﾟ体"/>
                      <w:sz w:val="23"/>
                      <w:szCs w:val="23"/>
                    </w:rPr>
                    <w:t>が作業やレ</w:t>
                  </w:r>
                  <w:r w:rsidRPr="005D15BA">
                    <w:rPr>
                      <w:rFonts w:ascii="HGS創英角ﾎﾟｯﾌﾟ体" w:eastAsia="HGS創英角ﾎﾟｯﾌﾟ体" w:hAnsi="HGS創英角ﾎﾟｯﾌﾟ体" w:hint="eastAsia"/>
                      <w:sz w:val="23"/>
                      <w:szCs w:val="23"/>
                    </w:rPr>
                    <w:t>ク</w:t>
                  </w:r>
                  <w:r w:rsidRPr="005D15BA">
                    <w:rPr>
                      <w:rFonts w:ascii="HGS創英角ﾎﾟｯﾌﾟ体" w:eastAsia="HGS創英角ﾎﾟｯﾌﾟ体" w:hAnsi="HGS創英角ﾎﾟｯﾌﾟ体"/>
                      <w:sz w:val="23"/>
                      <w:szCs w:val="23"/>
                    </w:rPr>
                    <w:t>リェーションなど</w:t>
                  </w:r>
                  <w:r w:rsidRPr="005D15BA">
                    <w:rPr>
                      <w:rFonts w:ascii="HGS創英角ﾎﾟｯﾌﾟ体" w:eastAsia="HGS創英角ﾎﾟｯﾌﾟ体" w:hAnsi="HGS創英角ﾎﾟｯﾌﾟ体" w:hint="eastAsia"/>
                      <w:sz w:val="23"/>
                      <w:szCs w:val="23"/>
                    </w:rPr>
                    <w:t>、</w:t>
                  </w:r>
                  <w:r w:rsidRPr="005D15BA">
                    <w:rPr>
                      <w:rFonts w:ascii="HGS創英角ﾎﾟｯﾌﾟ体" w:eastAsia="HGS創英角ﾎﾟｯﾌﾟ体" w:hAnsi="HGS創英角ﾎﾟｯﾌﾟ体"/>
                      <w:sz w:val="23"/>
                      <w:szCs w:val="23"/>
                    </w:rPr>
                    <w:t>日中を過ごしている</w:t>
                  </w:r>
                  <w:r w:rsidRPr="005D15BA">
                    <w:rPr>
                      <w:rFonts w:ascii="HGS創英角ﾎﾟｯﾌﾟ体" w:eastAsia="HGS創英角ﾎﾟｯﾌﾟ体" w:hAnsi="HGS創英角ﾎﾟｯﾌﾟ体" w:hint="eastAsia"/>
                      <w:sz w:val="23"/>
                      <w:szCs w:val="23"/>
                    </w:rPr>
                    <w:t>障害者</w:t>
                  </w:r>
                  <w:r w:rsidRPr="005D15BA">
                    <w:rPr>
                      <w:rFonts w:ascii="HGS創英角ﾎﾟｯﾌﾟ体" w:eastAsia="HGS創英角ﾎﾟｯﾌﾟ体" w:hAnsi="HGS創英角ﾎﾟｯﾌﾟ体"/>
                      <w:sz w:val="23"/>
                      <w:szCs w:val="23"/>
                    </w:rPr>
                    <w:t>施設で</w:t>
                  </w:r>
                  <w:r w:rsidRPr="005D15BA">
                    <w:rPr>
                      <w:rFonts w:ascii="HGS創英角ﾎﾟｯﾌﾟ体" w:eastAsia="HGS創英角ﾎﾟｯﾌﾟ体" w:hAnsi="HGS創英角ﾎﾟｯﾌﾟ体" w:hint="eastAsia"/>
                      <w:sz w:val="23"/>
                      <w:szCs w:val="23"/>
                    </w:rPr>
                    <w:t>す。</w:t>
                  </w:r>
                </w:p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19" o:spid="_x0000_s1026" type="#_x0000_t202" style="position:absolute;left:0;text-align:left;margin-left:305.65pt;margin-top:20.8pt;width:99.3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" fillcolor="white [3201]" stroked="f" strokeweight=".5pt">
            <v:textbox>
              <w:txbxContent>
                <w:p w:rsidR="005D15BA" w:rsidRDefault="005D15BA">
                  <w:r>
                    <w:rPr>
                      <w:noProof/>
                    </w:rPr>
                    <w:drawing>
                      <wp:inline distT="0" distB="0" distL="0" distR="0">
                        <wp:extent cx="885825" cy="1085850"/>
                        <wp:effectExtent l="0" t="0" r="9525" b="0"/>
                        <wp:docPr id="33" name="図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図 10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8375" cy="745342"/>
                        <wp:effectExtent l="0" t="0" r="3175" b="0"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apQXoOd_400x400[1]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644" cy="754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280795" cy="959079"/>
                        <wp:effectExtent l="0" t="0" r="0" b="0"/>
                        <wp:docPr id="29" name="図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00498-450x337[1]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6389" cy="963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17" o:spid="_x0000_s1028" type="#_x0000_t202" style="position:absolute;left:0;text-align:left;margin-left:240.8pt;margin-top:26.45pt;width:81.35pt;height:72.7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A5rQIAAKU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" fillcolor="white [3201]" stroked="f" strokeweight=".5pt">
            <v:textbox>
              <w:txbxContent>
                <w:p w:rsidR="005D15BA" w:rsidRDefault="005D15BA"/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34" o:spid="_x0000_s1029" type="#_x0000_t202" style="position:absolute;left:0;text-align:left;margin-left:449.25pt;margin-top:20.8pt;width:95.25pt;height:7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" fillcolor="white [3201]" stroked="f" strokeweight=".5pt">
            <v:textbox>
              <w:txbxContent>
                <w:p w:rsidR="005D15BA" w:rsidRDefault="005D15B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0" t="0" r="1905" b="9525"/>
                        <wp:docPr id="36" name="図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図 16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25" o:spid="_x0000_s1052" type="#_x0000_t202" style="position:absolute;left:0;text-align:left;margin-left:386.65pt;margin-top:20.8pt;width:116.6pt;height:69.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" fillcolor="white [3201]" stroked="f" strokeweight=".5pt">
            <v:textbox>
              <w:txbxContent>
                <w:p w:rsidR="005D15BA" w:rsidRDefault="005D15BA"/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9" o:spid="_x0000_s1031" type="#_x0000_t202" style="position:absolute;left:0;text-align:left;margin-left:54pt;margin-top:17.8pt;width:108.35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" fillcolor="white [3201]" stroked="f" strokeweight=".5pt">
            <v:textbox>
              <w:txbxContent>
                <w:p w:rsidR="005D15BA" w:rsidRPr="00BD5375" w:rsidRDefault="005D15BA">
                  <w:pPr>
                    <w:rPr>
                      <w:rFonts w:ascii="HGP創英角ﾎﾟｯﾌﾟ体" w:eastAsia="HGP創英角ﾎﾟｯﾌﾟ体" w:hAnsi="HGP創英角ﾎﾟｯﾌﾟ体"/>
                      <w:color w:val="auto"/>
                      <w:sz w:val="52"/>
                      <w:szCs w:val="52"/>
                    </w:rPr>
                  </w:pPr>
                  <w:r w:rsidRPr="00BD5375"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52"/>
                      <w:szCs w:val="52"/>
                    </w:rPr>
                    <w:t>第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52"/>
                      <w:szCs w:val="52"/>
                    </w:rPr>
                    <w:t>９</w:t>
                  </w:r>
                  <w:r w:rsidRPr="00BD5375">
                    <w:rPr>
                      <w:rFonts w:ascii="HGP創英角ﾎﾟｯﾌﾟ体" w:eastAsia="HGP創英角ﾎﾟｯﾌﾟ体" w:hAnsi="HGP創英角ﾎﾟｯﾌﾟ体"/>
                      <w:color w:val="auto"/>
                      <w:sz w:val="52"/>
                      <w:szCs w:val="52"/>
                    </w:rPr>
                    <w:t>回</w:t>
                  </w:r>
                </w:p>
              </w:txbxContent>
            </v:textbox>
          </v:shape>
        </w:pict>
      </w:r>
    </w:p>
    <w:p w:rsidR="00C94B11" w:rsidRPr="00C94B11" w:rsidRDefault="009D64B5" w:rsidP="00C94B11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 w:rsidRPr="009D64B5">
        <w:rPr>
          <w:b/>
          <w:noProof/>
        </w:rPr>
        <w:pict>
          <v:shape id="テキスト ボックス 5" o:spid="_x0000_s1032" type="#_x0000_t202" style="position:absolute;margin-left:8.8pt;margin-top:8pt;width:525.35pt;height:1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" fillcolor="white [3201]" stroked="f" strokeweight=".5pt">
            <v:textbox>
              <w:txbxContent>
                <w:p w:rsidR="005D15BA" w:rsidRPr="00171C8A" w:rsidRDefault="005D15BA" w:rsidP="00C94B11">
                  <w:pPr>
                    <w:rPr>
                      <w:rFonts w:ascii="HGS創英角ﾎﾟｯﾌﾟ体" w:eastAsia="HGS創英角ﾎﾟｯﾌﾟ体" w:hAnsi="HGS創英角ﾎﾟｯﾌﾟ体"/>
                      <w:color w:val="auto"/>
                      <w:sz w:val="144"/>
                      <w:szCs w:val="144"/>
                    </w:rPr>
                  </w:pPr>
                  <w:r w:rsidRPr="00171C8A">
                    <w:rPr>
                      <w:rFonts w:ascii="HGS創英角ﾎﾟｯﾌﾟ体" w:eastAsia="HGS創英角ﾎﾟｯﾌﾟ体" w:hAnsi="HGS創英角ﾎﾟｯﾌﾟ体"/>
                      <w:color w:val="auto"/>
                      <w:sz w:val="144"/>
                      <w:szCs w:val="144"/>
                    </w:rPr>
                    <w:ruby>
                      <w:rubyPr>
                        <w:rubyAlign w:val="distributeSpace"/>
                        <w:hps w:val="72"/>
                        <w:hpsRaise w:val="142"/>
                        <w:hpsBaseText w:val="144"/>
                        <w:lid w:val="ja-JP"/>
                      </w:rubyPr>
                      <w:rt>
                        <w:r w:rsidR="005D15BA" w:rsidRPr="00171C8A">
                          <w:rPr>
                            <w:rFonts w:ascii="HGS創英角ﾎﾟｯﾌﾟ体" w:eastAsia="HGS創英角ﾎﾟｯﾌﾟ体" w:hAnsi="HGS創英角ﾎﾟｯﾌﾟ体" w:hint="eastAsia"/>
                            <w:color w:val="auto"/>
                            <w:sz w:val="72"/>
                            <w:szCs w:val="144"/>
                          </w:rPr>
                          <w:t>せいしんかん</w:t>
                        </w:r>
                      </w:rt>
                      <w:rubyBase>
                        <w:r w:rsidR="005D15BA" w:rsidRPr="00171C8A">
                          <w:rPr>
                            <w:rFonts w:ascii="HGS創英角ﾎﾟｯﾌﾟ体" w:eastAsia="HGS創英角ﾎﾟｯﾌﾟ体" w:hAnsi="HGS創英角ﾎﾟｯﾌﾟ体" w:hint="eastAsia"/>
                            <w:color w:val="auto"/>
                            <w:sz w:val="144"/>
                            <w:szCs w:val="144"/>
                          </w:rPr>
                          <w:t>清新館</w:t>
                        </w:r>
                      </w:rubyBase>
                    </w:ruby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color w:val="auto"/>
                      <w:sz w:val="144"/>
                      <w:szCs w:val="144"/>
                    </w:rPr>
                    <w:t>まるしぇ</w:t>
                  </w:r>
                </w:p>
                <w:p w:rsidR="005D15BA" w:rsidRPr="00F92A5E" w:rsidRDefault="005D15BA" w:rsidP="00C94B11">
                  <w:pPr>
                    <w:rPr>
                      <w:rFonts w:eastAsia="ＭＳ Ｐゴシック"/>
                    </w:rPr>
                  </w:pPr>
                </w:p>
              </w:txbxContent>
            </v:textbox>
          </v:shape>
        </w:pict>
      </w:r>
    </w:p>
    <w:p w:rsidR="00C94B11" w:rsidRPr="00C94B11" w:rsidRDefault="00C94B11" w:rsidP="00C94B11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94B11" w:rsidRPr="00C94B11" w:rsidRDefault="009D64B5" w:rsidP="00C94B11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18" o:spid="_x0000_s1033" type="#_x0000_t202" style="position:absolute;margin-left:338.65pt;margin-top:17.05pt;width:107.2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" fillcolor="white [3201]" stroked="f" strokeweight=".5pt">
            <v:textbox>
              <w:txbxContent>
                <w:p w:rsidR="005D15BA" w:rsidRDefault="005D15BA" w:rsidP="00E4209C">
                  <w:pPr>
                    <w:ind w:firstLineChars="100" w:firstLine="2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905886"/>
                        <wp:effectExtent l="0" t="0" r="0" b="8890"/>
                        <wp:docPr id="43" name="図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ublicdomainq-0025876pzt[1]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642" cy="910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27735" cy="624464"/>
                        <wp:effectExtent l="0" t="0" r="5715" b="4445"/>
                        <wp:docPr id="37" name="図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20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735" cy="624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0100" cy="814070"/>
                        <wp:effectExtent l="0" t="0" r="0" b="0"/>
                        <wp:docPr id="31" name="図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jagaimo-illust15[2]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81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6" o:spid="_x0000_s1034" type="#_x0000_t202" style="position:absolute;margin-left:11.6pt;margin-top:12.35pt;width:350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" fillcolor="white [3201]" stroked="f" strokeweight=".5pt">
            <v:textbox>
              <w:txbxContent>
                <w:p w:rsidR="005D15BA" w:rsidRPr="00783892" w:rsidRDefault="005D15BA" w:rsidP="00C94B11">
                  <w:pPr>
                    <w:rPr>
                      <w:rFonts w:ascii="HGP創英角ﾎﾟｯﾌﾟ体" w:eastAsia="HGP創英角ﾎﾟｯﾌﾟ体" w:hAnsi="HGP創英角ﾎﾟｯﾌﾟ体"/>
                      <w:color w:val="auto"/>
                      <w:sz w:val="96"/>
                      <w:szCs w:val="9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96"/>
                      <w:szCs w:val="96"/>
                    </w:rPr>
                    <w:t>１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auto"/>
                      <w:sz w:val="96"/>
                      <w:szCs w:val="96"/>
                    </w:rPr>
                    <w:t>月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96"/>
                      <w:szCs w:val="96"/>
                    </w:rPr>
                    <w:t>１３</w:t>
                  </w:r>
                  <w:r>
                    <w:rPr>
                      <w:rFonts w:ascii="HGP創英角ﾎﾟｯﾌﾟ体" w:eastAsia="HGP創英角ﾎﾟｯﾌﾟ体" w:hAnsi="HGP創英角ﾎﾟｯﾌﾟ体"/>
                      <w:color w:val="auto"/>
                      <w:sz w:val="96"/>
                      <w:szCs w:val="96"/>
                    </w:rPr>
                    <w:t>日（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96"/>
                      <w:szCs w:val="96"/>
                    </w:rPr>
                    <w:t>金</w:t>
                  </w:r>
                  <w:r w:rsidRPr="00783892">
                    <w:rPr>
                      <w:rFonts w:ascii="HGP創英角ﾎﾟｯﾌﾟ体" w:eastAsia="HGP創英角ﾎﾟｯﾌﾟ体" w:hAnsi="HGP創英角ﾎﾟｯﾌﾟ体"/>
                      <w:color w:val="auto"/>
                      <w:sz w:val="96"/>
                      <w:szCs w:val="9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shape id="テキスト ボックス 27" o:spid="_x0000_s1035" type="#_x0000_t202" style="position:absolute;margin-left:451.8pt;margin-top:53.1pt;width:89.65pt;height:8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" fillcolor="white [3201]" stroked="f" strokeweight=".5pt">
            <v:textbox>
              <w:txbxContent>
                <w:p w:rsidR="005D15BA" w:rsidRDefault="005D15BA">
                  <w:r>
                    <w:rPr>
                      <w:noProof/>
                    </w:rPr>
                    <w:drawing>
                      <wp:inline distT="0" distB="0" distL="0" distR="0">
                        <wp:extent cx="970280" cy="1075688"/>
                        <wp:effectExtent l="0" t="0" r="1270" b="0"/>
                        <wp:docPr id="46" name="図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13983266[2]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618" cy="1096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86894" cy="916305"/>
                        <wp:effectExtent l="0" t="0" r="0" b="0"/>
                        <wp:docPr id="32" name="図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vegetable_zucchini[1]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3477" cy="93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4B11" w:rsidRPr="00C94B11" w:rsidRDefault="009D64B5" w:rsidP="00C94B11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 w:rsidRPr="009D64B5">
        <w:rPr>
          <w:rFonts w:ascii="HGP創英角ｺﾞｼｯｸUB" w:eastAsia="HGP創英角ｺﾞｼｯｸUB" w:hAnsi="HGP創英角ｺﾞｼｯｸUB"/>
          <w:noProof/>
          <w:color w:val="auto"/>
          <w:sz w:val="72"/>
          <w:szCs w:val="72"/>
        </w:rPr>
        <w:pict>
          <v:shape id="テキスト ボックス 3" o:spid="_x0000_s1036" type="#_x0000_t202" style="position:absolute;margin-left:30.4pt;margin-top:16.8pt;width:312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" fillcolor="white [3201]" stroked="f" strokeweight=".5pt">
            <v:textbox>
              <w:txbxContent>
                <w:p w:rsidR="005D15BA" w:rsidRPr="009C1539" w:rsidRDefault="005D15BA" w:rsidP="0079405E">
                  <w:pPr>
                    <w:spacing w:line="240" w:lineRule="atLeast"/>
                    <w:ind w:firstLineChars="100" w:firstLine="560"/>
                    <w:contextualSpacing/>
                    <w:rPr>
                      <w:rFonts w:ascii="HGS創英角ﾎﾟｯﾌﾟ体" w:eastAsia="HGS創英角ﾎﾟｯﾌﾟ体" w:hAnsi="HGS創英角ﾎﾟｯﾌﾟ体"/>
                      <w:color w:val="auto"/>
                      <w:sz w:val="56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/>
                      <w:color w:val="auto"/>
                      <w:sz w:val="56"/>
                      <w:szCs w:val="56"/>
                    </w:rPr>
                    <w:t>１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color w:val="auto"/>
                      <w:sz w:val="56"/>
                      <w:szCs w:val="56"/>
                    </w:rPr>
                    <w:t>１</w:t>
                  </w:r>
                  <w:r w:rsidRPr="009C1539">
                    <w:rPr>
                      <w:rFonts w:ascii="HGS創英角ﾎﾟｯﾌﾟ体" w:eastAsia="HGS創英角ﾎﾟｯﾌﾟ体" w:hAnsi="HGS創英角ﾎﾟｯﾌﾟ体"/>
                      <w:color w:val="auto"/>
                      <w:sz w:val="56"/>
                      <w:szCs w:val="56"/>
                    </w:rPr>
                    <w:t>時</w:t>
                  </w:r>
                  <w:r w:rsidRPr="009C1539">
                    <w:rPr>
                      <w:rFonts w:ascii="HGS創英角ﾎﾟｯﾌﾟ体" w:eastAsia="HGS創英角ﾎﾟｯﾌﾟ体" w:hAnsi="HGS創英角ﾎﾟｯﾌﾟ体" w:hint="eastAsia"/>
                      <w:color w:val="auto"/>
                      <w:sz w:val="56"/>
                      <w:szCs w:val="56"/>
                    </w:rPr>
                    <w:t>～</w:t>
                  </w:r>
                  <w:r>
                    <w:rPr>
                      <w:rFonts w:ascii="HGS創英角ﾎﾟｯﾌﾟ体" w:eastAsia="HGS創英角ﾎﾟｯﾌﾟ体" w:hAnsi="HGS創英角ﾎﾟｯﾌﾟ体"/>
                      <w:color w:val="auto"/>
                      <w:sz w:val="56"/>
                      <w:szCs w:val="56"/>
                    </w:rPr>
                    <w:t>１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color w:val="auto"/>
                      <w:sz w:val="56"/>
                      <w:szCs w:val="56"/>
                    </w:rPr>
                    <w:t>４時</w:t>
                  </w:r>
                </w:p>
                <w:p w:rsidR="005D15BA" w:rsidRPr="00C94B11" w:rsidRDefault="005D15BA" w:rsidP="00C94B11">
                  <w:pPr>
                    <w:spacing w:line="240" w:lineRule="atLeast"/>
                    <w:contextualSpacing/>
                    <w:rPr>
                      <w:rFonts w:eastAsia="ＭＳ Ｐゴシック"/>
                      <w:color w:val="auto"/>
                      <w:sz w:val="56"/>
                      <w:szCs w:val="56"/>
                    </w:rPr>
                  </w:pPr>
                  <w:r>
                    <w:rPr>
                      <w:rFonts w:eastAsia="ＭＳ Ｐゴシック" w:hint="eastAsia"/>
                      <w:color w:val="auto"/>
                      <w:sz w:val="40"/>
                      <w:szCs w:val="40"/>
                    </w:rPr>
                    <w:t>なくなり</w:t>
                  </w:r>
                  <w:r>
                    <w:rPr>
                      <w:rFonts w:eastAsia="ＭＳ Ｐゴシック"/>
                      <w:color w:val="auto"/>
                      <w:sz w:val="40"/>
                      <w:szCs w:val="40"/>
                    </w:rPr>
                    <w:t>次第終了</w:t>
                  </w:r>
                  <w:r>
                    <w:rPr>
                      <w:rFonts w:eastAsia="ＭＳ Ｐゴシック" w:hint="eastAsia"/>
                      <w:color w:val="auto"/>
                      <w:sz w:val="56"/>
                      <w:szCs w:val="56"/>
                    </w:rPr>
                    <w:t xml:space="preserve">　</w:t>
                  </w:r>
                </w:p>
                <w:p w:rsidR="005D15BA" w:rsidRPr="00C94B11" w:rsidRDefault="005D15BA" w:rsidP="00C94B11">
                  <w:pPr>
                    <w:spacing w:line="240" w:lineRule="atLeast"/>
                    <w:contextualSpacing/>
                    <w:rPr>
                      <w:rFonts w:eastAsia="ＭＳ Ｐゴシック"/>
                      <w:color w:val="auto"/>
                      <w:sz w:val="40"/>
                      <w:szCs w:val="40"/>
                    </w:rPr>
                  </w:pPr>
                  <w:r w:rsidRPr="00C94B11">
                    <w:rPr>
                      <w:rFonts w:eastAsia="ＭＳ Ｐゴシック"/>
                      <w:color w:val="auto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eastAsia="ＭＳ Ｐゴシック"/>
                      <w:color w:val="auto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eastAsia="ＭＳ Ｐゴシック" w:hint="eastAsia"/>
                      <w:color w:val="auto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eastAsia="ＭＳ Ｐゴシック"/>
                      <w:color w:val="auto"/>
                      <w:sz w:val="56"/>
                      <w:szCs w:val="56"/>
                    </w:rPr>
                    <w:t xml:space="preserve">　</w:t>
                  </w:r>
                </w:p>
                <w:p w:rsidR="005D15BA" w:rsidRPr="00F92A5E" w:rsidRDefault="005D15BA" w:rsidP="00C94B11">
                  <w:pPr>
                    <w:rPr>
                      <w:rFonts w:eastAsia="ＭＳ Ｐゴシック"/>
                      <w:sz w:val="56"/>
                      <w:szCs w:val="56"/>
                    </w:rPr>
                  </w:pPr>
                </w:p>
                <w:p w:rsidR="005D15BA" w:rsidRPr="00F92A5E" w:rsidRDefault="005D15BA" w:rsidP="00C94B11">
                  <w:pPr>
                    <w:rPr>
                      <w:rFonts w:eastAsia="ＭＳ Ｐゴシック"/>
                    </w:rPr>
                  </w:pPr>
                  <w:r>
                    <w:rPr>
                      <w:rFonts w:eastAsia="ＭＳ Ｐゴシック"/>
                    </w:rPr>
                    <w:t xml:space="preserve">　　なくなり終了</w:t>
                  </w:r>
                </w:p>
              </w:txbxContent>
            </v:textbox>
          </v:shape>
        </w:pict>
      </w:r>
      <w:r w:rsidRPr="009D64B5">
        <w:rPr>
          <w:rFonts w:ascii="HGP創英角ｺﾞｼｯｸUB" w:eastAsia="HGP創英角ｺﾞｼｯｸUB" w:hAnsi="HGP創英角ｺﾞｼｯｸUB"/>
          <w:noProof/>
          <w:color w:val="auto"/>
          <w:sz w:val="72"/>
          <w:szCs w:val="72"/>
        </w:rPr>
        <w:pict>
          <v:shape id="星 6 20" o:spid="_x0000_s1051" style="position:absolute;margin-left:279.4pt;margin-top:50.15pt;width:273.2pt;height:2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964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" path="m1,690563r1156536,-12l1734820,r578283,690551l3469639,690563r-578253,690562l3469639,2071688r-1156536,11l1734820,2762250,1156537,2071699,1,2071688,578254,1381125,1,690563xe" fillcolor="white [3212]" strokecolor="#1f4d78 [1604]" strokeweight="3pt">
            <v:stroke joinstyle="miter"/>
            <v:path arrowok="t" o:connecttype="custom" o:connectlocs="1,690563;1156537,690551;1734820,0;2313103,690551;3469639,690563;2891386,1381125;3469639,2071688;2313103,2071699;1734820,2762250;1156537,2071699;1,2071688;578254,1381125;1,690563" o:connectangles="0,0,0,0,0,0,0,0,0,0,0,0,0"/>
          </v:shape>
        </w:pict>
      </w:r>
    </w:p>
    <w:p w:rsidR="000872D6" w:rsidRDefault="005D15BA" w:rsidP="00C94B11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24" o:spid="_x0000_s1039" type="#_x0000_t202" style="position:absolute;margin-left:208.9pt;margin-top:40pt;width:96.75pt;height:90.75pt;z-index:2516531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" fillcolor="white [3201]" stroked="f" strokeweight=".5pt">
            <v:textbox style="mso-next-textbox:#テキスト ボックス 24">
              <w:txbxContent>
                <w:p w:rsidR="005D15BA" w:rsidRDefault="005D15BA">
                  <w:r>
                    <w:rPr>
                      <w:noProof/>
                    </w:rPr>
                    <w:drawing>
                      <wp:inline distT="0" distB="0" distL="0" distR="0">
                        <wp:extent cx="1049020" cy="1028700"/>
                        <wp:effectExtent l="0" t="0" r="0" b="0"/>
                        <wp:docPr id="38" name="図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ublicdomainq-0029381fdt[1]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02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03416" cy="798509"/>
                        <wp:effectExtent l="0" t="0" r="0" b="1905"/>
                        <wp:docPr id="28" name="図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ettyimages-472255072-612x612[2]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575" cy="80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15" o:spid="_x0000_s1038" type="#_x0000_t202" style="position:absolute;margin-left:11.6pt;margin-top:40pt;width:212.55pt;height:63.2pt;rotation:-5;z-index:2516551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" fillcolor="white [3201]" stroked="f" strokeweight=".5pt">
            <v:textbox>
              <w:txbxContent>
                <w:p w:rsidR="005D15BA" w:rsidRPr="00C94C15" w:rsidRDefault="005D15BA" w:rsidP="00CC5CE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b/>
                      <w:bCs/>
                      <w:color w:val="A603AB"/>
                      <w:sz w:val="56"/>
                      <w:szCs w:val="56"/>
                    </w:rPr>
                    <w:t>売り切れ</w:t>
                  </w:r>
                  <w:r>
                    <w:rPr>
                      <w:rFonts w:ascii="HG創英角ﾎﾟｯﾌﾟ体" w:eastAsia="HG創英角ﾎﾟｯﾌﾟ体" w:hAnsi="HG創英角ﾎﾟｯﾌﾟ体"/>
                      <w:b/>
                      <w:bCs/>
                      <w:color w:val="A603AB"/>
                      <w:sz w:val="56"/>
                      <w:szCs w:val="56"/>
                    </w:rPr>
                    <w:t>ゴメン</w:t>
                  </w:r>
                </w:p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color w:val="auto"/>
          <w:sz w:val="72"/>
          <w:szCs w:val="72"/>
        </w:rPr>
        <w:pict>
          <v:shape id="テキスト ボックス 14" o:spid="_x0000_s1037" type="#_x0000_t202" style="position:absolute;margin-left:14.65pt;margin-top:4.15pt;width:366.9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" fillcolor="white [3201]" stroked="f" strokeweight=".5pt">
            <v:textbox>
              <w:txbxContent>
                <w:p w:rsidR="005D15BA" w:rsidRPr="005E494C" w:rsidRDefault="005D15BA">
                  <w:pPr>
                    <w:rPr>
                      <w:rFonts w:ascii="HGS創英角ﾎﾟｯﾌﾟ体" w:eastAsia="HGS創英角ﾎﾟｯﾌﾟ体" w:hAnsi="HGS創英角ﾎﾟｯﾌﾟ体"/>
                      <w:sz w:val="44"/>
                      <w:szCs w:val="44"/>
                    </w:rPr>
                  </w:pPr>
                  <w:r w:rsidRPr="005E494C">
                    <w:rPr>
                      <w:rFonts w:ascii="HGS創英角ﾎﾟｯﾌﾟ体" w:eastAsia="HGS創英角ﾎﾟｯﾌﾟ体" w:hAnsi="HGS創英角ﾎﾟｯﾌﾟ体"/>
                      <w:sz w:val="44"/>
                      <w:szCs w:val="44"/>
                    </w:rPr>
                    <w:t>清新館</w:t>
                  </w:r>
                  <w:r w:rsidRPr="005E494C">
                    <w:rPr>
                      <w:rFonts w:ascii="HGS創英角ﾎﾟｯﾌﾟ体" w:eastAsia="HGS創英角ﾎﾟｯﾌﾟ体" w:hAnsi="HGS創英角ﾎﾟｯﾌﾟ体" w:hint="eastAsia"/>
                      <w:sz w:val="44"/>
                      <w:szCs w:val="44"/>
                    </w:rPr>
                    <w:t>駐車場</w:t>
                  </w:r>
                  <w:r w:rsidRPr="005E494C">
                    <w:rPr>
                      <w:rFonts w:ascii="HGS創英角ﾎﾟｯﾌﾟ体" w:eastAsia="HGS創英角ﾎﾟｯﾌﾟ体" w:hAnsi="HGS創英角ﾎﾟｯﾌﾟ体"/>
                      <w:sz w:val="44"/>
                      <w:szCs w:val="44"/>
                    </w:rPr>
                    <w:t>で開催（</w:t>
                  </w:r>
                  <w:r w:rsidRPr="005E494C">
                    <w:rPr>
                      <w:rFonts w:ascii="HGS創英角ﾎﾟｯﾌﾟ体" w:eastAsia="HGS創英角ﾎﾟｯﾌﾟ体" w:hAnsi="HGS創英角ﾎﾟｯﾌﾟ体" w:hint="eastAsia"/>
                      <w:sz w:val="44"/>
                      <w:szCs w:val="44"/>
                    </w:rPr>
                    <w:t>雨天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44"/>
                      <w:szCs w:val="44"/>
                    </w:rPr>
                    <w:t>決行</w:t>
                  </w:r>
                  <w:r w:rsidRPr="005E494C">
                    <w:rPr>
                      <w:rFonts w:ascii="HGS創英角ﾎﾟｯﾌﾟ体" w:eastAsia="HGS創英角ﾎﾟｯﾌﾟ体" w:hAnsi="HGS創英角ﾎﾟｯﾌﾟ体"/>
                      <w:sz w:val="44"/>
                      <w:szCs w:val="44"/>
                    </w:rPr>
                    <w:t>）</w:t>
                  </w:r>
                </w:p>
              </w:txbxContent>
            </v:textbox>
          </v:shape>
        </w:pict>
      </w:r>
    </w:p>
    <w:p w:rsidR="000872D6" w:rsidRPr="000872D6" w:rsidRDefault="0019752A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30" o:spid="_x0000_s1045" type="#_x0000_t202" style="position:absolute;margin-left:331.25pt;margin-top:.55pt;width:180.35pt;height:34.3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" fillcolor="white [3201]" stroked="f" strokeweight=".5pt">
            <v:fill opacity="0"/>
            <v:textbox>
              <w:txbxContent>
                <w:p w:rsidR="005D15BA" w:rsidRPr="0019752A" w:rsidRDefault="005D15BA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 w:val="36"/>
                      <w:szCs w:val="36"/>
                    </w:rPr>
                  </w:pPr>
                  <w:r w:rsidRPr="0019752A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36"/>
                      <w:szCs w:val="36"/>
                    </w:rPr>
                    <w:t>ミニバザー</w:t>
                  </w:r>
                  <w:r w:rsidRPr="0019752A">
                    <w:rPr>
                      <w:rFonts w:ascii="HGP創英角ﾎﾟｯﾌﾟ体" w:eastAsia="HGP創英角ﾎﾟｯﾌﾟ体" w:hAnsi="HGP創英角ﾎﾟｯﾌﾟ体"/>
                      <w:color w:val="FF0000"/>
                      <w:sz w:val="36"/>
                      <w:szCs w:val="36"/>
                    </w:rPr>
                    <w:t>も開催</w:t>
                  </w:r>
                  <w:r w:rsidRPr="0019752A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36"/>
                      <w:szCs w:val="36"/>
                    </w:rPr>
                    <w:t>!!</w:t>
                  </w:r>
                </w:p>
                <w:p w:rsidR="005D15BA" w:rsidRDefault="005D15BA"/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21" o:spid="_x0000_s1040" type="#_x0000_t202" style="position:absolute;margin-left:331.25pt;margin-top:43.85pt;width:181.7pt;height:47.45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" fillcolor="white [3201]" stroked="f" strokeweight=".5pt">
            <v:fill opacity="0"/>
            <v:textbox>
              <w:txbxContent>
                <w:p w:rsidR="005D15BA" w:rsidRDefault="005D15BA" w:rsidP="007C340B">
                  <w:pPr>
                    <w:spacing w:line="260" w:lineRule="exact"/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26"/>
                      <w:szCs w:val="26"/>
                    </w:rPr>
                    <w:t>見本品衣料、布エコバッグや</w:t>
                  </w:r>
                </w:p>
                <w:p w:rsidR="005D15BA" w:rsidRPr="007C340B" w:rsidRDefault="005D15BA" w:rsidP="007C340B">
                  <w:pPr>
                    <w:spacing w:line="260" w:lineRule="exact"/>
                    <w:rPr>
                      <w:rFonts w:ascii="HGP創英角ﾎﾟｯﾌﾟ体" w:eastAsia="HGP創英角ﾎﾟｯﾌﾟ体" w:hAnsi="HGP創英角ﾎﾟｯﾌﾟ体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auto"/>
                      <w:sz w:val="26"/>
                      <w:szCs w:val="26"/>
                    </w:rPr>
                    <w:t>布地など、いろいろあります。</w:t>
                  </w:r>
                </w:p>
              </w:txbxContent>
            </v:textbox>
          </v:shape>
        </w:pict>
      </w:r>
      <w:r w:rsidR="009D64B5" w:rsidRPr="009D64B5">
        <w:rPr>
          <w:rFonts w:ascii="HGP創英角ｺﾞｼｯｸUB" w:eastAsia="HGP創英角ｺﾞｼｯｸUB" w:hAnsi="HGP創英角ｺﾞｼｯｸUB"/>
          <w:noProof/>
          <w:color w:val="auto"/>
          <w:sz w:val="72"/>
          <w:szCs w:val="7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2" o:spid="_x0000_s1050" type="#_x0000_t71" style="position:absolute;margin-left:6.35pt;margin-top:43.5pt;width:315.35pt;height:2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" filled="f" strokecolor="#1f4d78 [1604]" strokeweight="2.25pt"/>
        </w:pict>
      </w:r>
    </w:p>
    <w:p w:rsidR="000872D6" w:rsidRPr="000872D6" w:rsidRDefault="000872D6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0872D6" w:rsidRPr="000872D6" w:rsidRDefault="009D64B5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7" o:spid="_x0000_s1041" type="#_x0000_t202" style="position:absolute;margin-left:84.7pt;margin-top:14.1pt;width:185.3pt;height:97.7pt;z-index:251656189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" fillcolor="white [3201]" stroked="f" strokeweight=".5pt">
            <v:fill opacity="0"/>
            <v:textbox style="mso-next-textbox:#テキスト ボックス 7">
              <w:txbxContent>
                <w:p w:rsidR="005D15BA" w:rsidRPr="0019752A" w:rsidRDefault="005D15BA" w:rsidP="008E5C2B">
                  <w:pPr>
                    <w:spacing w:line="240" w:lineRule="auto"/>
                    <w:contextualSpacing/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</w:pP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桑名市堀田</w:t>
                  </w:r>
                  <w:r w:rsidRPr="0019752A"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  <w:t>農園</w:t>
                  </w: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さん</w:t>
                  </w:r>
                  <w:r w:rsidRPr="0019752A"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  <w:t>から</w:t>
                  </w:r>
                </w:p>
                <w:p w:rsidR="005D15BA" w:rsidRPr="0019752A" w:rsidRDefault="005D15BA" w:rsidP="008E5C2B">
                  <w:pPr>
                    <w:spacing w:line="240" w:lineRule="auto"/>
                    <w:contextualSpacing/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</w:pP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新鮮野菜</w:t>
                  </w:r>
                  <w:r w:rsidRPr="0019752A"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  <w:t>を産地直送</w:t>
                  </w: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！</w:t>
                  </w:r>
                </w:p>
                <w:p w:rsidR="005D15BA" w:rsidRDefault="005D15BA" w:rsidP="008E5C2B">
                  <w:pPr>
                    <w:spacing w:line="240" w:lineRule="auto"/>
                    <w:contextualSpacing/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</w:pP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お値打</w:t>
                  </w:r>
                  <w:r w:rsidRPr="0019752A"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  <w:t>価格で販売します！</w:t>
                  </w:r>
                </w:p>
                <w:p w:rsidR="005D15BA" w:rsidRDefault="005D15BA" w:rsidP="008E5C2B">
                  <w:pPr>
                    <w:spacing w:line="240" w:lineRule="auto"/>
                    <w:contextualSpacing/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</w:pP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大根</w:t>
                  </w:r>
                  <w:r w:rsidRPr="0019752A"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  <w:t>、</w:t>
                  </w: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さといも、ブロッコリー、</w:t>
                  </w:r>
                </w:p>
                <w:p w:rsidR="005D15BA" w:rsidRPr="0019752A" w:rsidRDefault="005D15BA" w:rsidP="008E5C2B">
                  <w:pPr>
                    <w:spacing w:line="240" w:lineRule="auto"/>
                    <w:contextualSpacing/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</w:pP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ほうれん草</w:t>
                  </w:r>
                  <w:r w:rsidRPr="0019752A">
                    <w:rPr>
                      <w:rFonts w:ascii="HG創英角ﾎﾟｯﾌﾟ体" w:eastAsia="HG創英角ﾎﾟｯﾌﾟ体" w:hAnsi="HG創英角ﾎﾟｯﾌﾟ体"/>
                      <w:color w:val="auto"/>
                      <w:sz w:val="24"/>
                      <w:szCs w:val="24"/>
                    </w:rPr>
                    <w:t>etc</w:t>
                  </w:r>
                  <w:r w:rsidRPr="0019752A">
                    <w:rPr>
                      <w:rFonts w:ascii="HG創英角ﾎﾟｯﾌﾟ体" w:eastAsia="HG創英角ﾎﾟｯﾌﾟ体" w:hAnsi="HG創英角ﾎﾟｯﾌﾟ体" w:hint="eastAsia"/>
                      <w:color w:val="auto"/>
                      <w:sz w:val="24"/>
                      <w:szCs w:val="24"/>
                    </w:rPr>
                    <w:t>・・</w:t>
                  </w:r>
                </w:p>
              </w:txbxContent>
            </v:textbox>
          </v:shape>
        </w:pict>
      </w:r>
      <w:r w:rsidRPr="009D64B5">
        <w:rPr>
          <w:rFonts w:ascii="HGP創英角ｺﾞｼｯｸUB" w:eastAsia="HGP創英角ｺﾞｼｯｸUB" w:hAnsi="HGP創英角ｺﾞｼｯｸUB"/>
          <w:noProof/>
          <w:color w:val="auto"/>
          <w:sz w:val="72"/>
          <w:szCs w:val="7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爆発 2 8" o:spid="_x0000_s1049" type="#_x0000_t72" style="position:absolute;margin-left:259.25pt;margin-top:33.25pt;width:303pt;height:20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" filled="f" strokecolor="#1f4d78 [1604]" strokeweight="3pt"/>
        </w:pict>
      </w:r>
    </w:p>
    <w:p w:rsidR="000872D6" w:rsidRPr="000872D6" w:rsidRDefault="000872D6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0872D6" w:rsidRPr="000872D6" w:rsidRDefault="009D64B5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10" o:spid="_x0000_s1042" type="#_x0000_t202" style="position:absolute;margin-left:338.65pt;margin-top:1.25pt;width:152.45pt;height:97.7pt;z-index:2516572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" fillcolor="window" stroked="f" strokeweight=".5pt">
            <v:fill opacity="0"/>
            <v:textbox>
              <w:txbxContent>
                <w:p w:rsidR="005D15BA" w:rsidRPr="0019752A" w:rsidRDefault="005D15BA" w:rsidP="00F06740">
                  <w:pPr>
                    <w:spacing w:line="240" w:lineRule="auto"/>
                    <w:contextualSpacing/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</w:pPr>
                  <w:r w:rsidRPr="0019752A">
                    <w:rPr>
                      <w:rFonts w:ascii="HGS創英角ﾎﾟｯﾌﾟ体" w:eastAsia="HGS創英角ﾎﾟｯﾌﾟ体" w:hAnsi="HGS創英角ﾎﾟｯﾌﾟ体" w:hint="eastAsia"/>
                      <w:color w:val="0D0D0D" w:themeColor="text1" w:themeTint="F2"/>
                    </w:rPr>
                    <w:t>利用者さん</w:t>
                  </w:r>
                  <w:r w:rsidRPr="0019752A"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  <w:t>が作った</w:t>
                  </w:r>
                </w:p>
                <w:p w:rsidR="005D15BA" w:rsidRPr="0019752A" w:rsidRDefault="005D15BA" w:rsidP="00F06740">
                  <w:pPr>
                    <w:spacing w:line="240" w:lineRule="auto"/>
                    <w:contextualSpacing/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0D0D0D" w:themeColor="text1" w:themeTint="F2"/>
                    </w:rPr>
                    <w:t>ポーチ、</w:t>
                  </w:r>
                  <w:r w:rsidRPr="0019752A"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  <w:t>ハートストラップや</w:t>
                  </w:r>
                </w:p>
                <w:p w:rsidR="005D15BA" w:rsidRPr="0019752A" w:rsidRDefault="005D15BA" w:rsidP="00F06740">
                  <w:pPr>
                    <w:spacing w:line="240" w:lineRule="auto"/>
                    <w:contextualSpacing/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</w:pPr>
                  <w:r w:rsidRPr="0019752A">
                    <w:rPr>
                      <w:rFonts w:ascii="HGS創英角ﾎﾟｯﾌﾟ体" w:eastAsia="HGS創英角ﾎﾟｯﾌﾟ体" w:hAnsi="HGS創英角ﾎﾟｯﾌﾟ体" w:hint="eastAsia"/>
                      <w:color w:val="0D0D0D" w:themeColor="text1" w:themeTint="F2"/>
                    </w:rPr>
                    <w:t>ビーズ製品</w:t>
                  </w:r>
                  <w:r w:rsidRPr="0019752A"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  <w:t>などおしゃれなアクセサリーも</w:t>
                  </w:r>
                  <w:r w:rsidRPr="0019752A">
                    <w:rPr>
                      <w:rFonts w:ascii="HGS創英角ﾎﾟｯﾌﾟ体" w:eastAsia="HGS創英角ﾎﾟｯﾌﾟ体" w:hAnsi="HGS創英角ﾎﾟｯﾌﾟ体" w:hint="eastAsia"/>
                      <w:color w:val="0D0D0D" w:themeColor="text1" w:themeTint="F2"/>
                    </w:rPr>
                    <w:t>ささやかに</w:t>
                  </w:r>
                  <w:r w:rsidRPr="0019752A">
                    <w:rPr>
                      <w:rFonts w:ascii="HGS創英角ﾎﾟｯﾌﾟ体" w:eastAsia="HGS創英角ﾎﾟｯﾌﾟ体" w:hAnsi="HGS創英角ﾎﾟｯﾌﾟ体"/>
                      <w:color w:val="0D0D0D" w:themeColor="text1" w:themeTint="F2"/>
                    </w:rPr>
                    <w:t>販売します。</w:t>
                  </w:r>
                </w:p>
                <w:p w:rsidR="005D15BA" w:rsidRPr="0019752A" w:rsidRDefault="005D15BA" w:rsidP="00F06740">
                  <w:pPr>
                    <w:spacing w:line="240" w:lineRule="auto"/>
                    <w:contextualSpacing/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0872D6" w:rsidRDefault="005D15BA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12" o:spid="_x0000_s1044" type="#_x0000_t202" style="position:absolute;margin-left:14.65pt;margin-top:24.65pt;width:184.5pt;height:36.3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" fillcolor="white [3201]" stroked="f" strokeweight=".5pt">
            <v:fill opacity="0"/>
            <v:textbox style="mso-next-textbox:#テキスト ボックス 12">
              <w:txbxContent>
                <w:p w:rsidR="005D15BA" w:rsidRPr="000D75BF" w:rsidRDefault="005D15BA" w:rsidP="005D15BA">
                  <w:pPr>
                    <w:spacing w:line="480" w:lineRule="auto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0D75BF">
                    <w:rPr>
                      <w:rFonts w:ascii="HG創英角ﾎﾟｯﾌﾟ体" w:eastAsia="HG創英角ﾎﾟｯﾌﾟ体" w:hAnsi="HG創英角ﾎﾟｯﾌﾟ体"/>
                    </w:rPr>
                    <w:t>エコバックの</w:t>
                  </w: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持参</w:t>
                  </w:r>
                  <w:r w:rsidRPr="000D75BF">
                    <w:rPr>
                      <w:rFonts w:ascii="HG創英角ﾎﾟｯﾌﾟ体" w:eastAsia="HG創英角ﾎﾟｯﾌﾟ体" w:hAnsi="HG創英角ﾎﾟｯﾌﾟ体"/>
                    </w:rPr>
                    <w:t>にご協力下さ</w:t>
                  </w: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い</w:t>
                  </w:r>
                  <w:r w:rsidRPr="000D75BF">
                    <w:rPr>
                      <w:rFonts w:ascii="HG創英角ﾎﾟｯﾌﾟ体" w:eastAsia="HG創英角ﾎﾟｯﾌﾟ体" w:hAnsi="HG創英角ﾎﾟｯﾌﾟ体"/>
                    </w:rPr>
                    <w:t>い。</w:t>
                  </w:r>
                </w:p>
              </w:txbxContent>
            </v:textbox>
          </v:shape>
        </w:pict>
      </w:r>
      <w:r w:rsidR="0019752A"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23" o:spid="_x0000_s1043" type="#_x0000_t202" style="position:absolute;margin-left:189pt;margin-top:7pt;width:88.85pt;height:75.9pt;z-index:251651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" fillcolor="white [3201]" stroked="f" strokeweight=".5pt">
            <v:fill opacity="0"/>
            <v:textbox style="mso-next-textbox:#テキスト ボックス 23">
              <w:txbxContent>
                <w:p w:rsidR="005D15BA" w:rsidRDefault="005D15BA">
                  <w:r>
                    <w:rPr>
                      <w:noProof/>
                    </w:rPr>
                    <w:drawing>
                      <wp:inline distT="0" distB="0" distL="0" distR="0">
                        <wp:extent cx="927735" cy="624464"/>
                        <wp:effectExtent l="0" t="0" r="5715" b="4445"/>
                        <wp:docPr id="39" name="図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20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735" cy="624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52A" w:rsidRPr="000872D6" w:rsidRDefault="0019752A" w:rsidP="000872D6">
      <w:pPr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1" o:spid="_x0000_s1046" type="#_x0000_t202" style="position:absolute;margin-left:250.9pt;margin-top:161.05pt;width:279pt;height:33.9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" fillcolor="white [3201]" strokeweight=".5pt">
            <v:textbox>
              <w:txbxContent>
                <w:p w:rsidR="005D15BA" w:rsidRDefault="005D15BA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ボランティア募集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中！！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お気軽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にお問い合わせ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下さい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</w:p>
                <w:p w:rsidR="005D15BA" w:rsidRPr="009D7C45" w:rsidRDefault="005D15BA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5D15BA" w:rsidRPr="009D7C45" w:rsidRDefault="005D15BA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16" o:spid="_x0000_s1048" type="#_x0000_t202" style="position:absolute;margin-left:23.95pt;margin-top:161.05pt;width:215.45pt;height:27.2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" fillcolor="white [3201]" stroked="f" strokeweight=".5pt">
            <v:textbox>
              <w:txbxContent>
                <w:p w:rsidR="005D15BA" w:rsidRPr="00171C8A" w:rsidRDefault="005D15BA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当日</w:t>
                  </w:r>
                  <w:r w:rsidRPr="00171C8A">
                    <w:rPr>
                      <w:rFonts w:ascii="HG創英角ﾎﾟｯﾌﾟ体" w:eastAsia="HG創英角ﾎﾟｯﾌﾟ体" w:hAnsi="HG創英角ﾎﾟｯﾌﾟ体" w:hint="eastAsia"/>
                    </w:rPr>
                    <w:t>駐車</w:t>
                  </w: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スペース</w:t>
                  </w:r>
                  <w:r>
                    <w:rPr>
                      <w:rFonts w:ascii="HG創英角ﾎﾟｯﾌﾟ体" w:eastAsia="HG創英角ﾎﾟｯﾌﾟ体" w:hAnsi="HG創英角ﾎﾟｯﾌﾟ体"/>
                    </w:rPr>
                    <w:t>はご</w:t>
                  </w: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ざいません</w:t>
                  </w:r>
                  <w:r>
                    <w:rPr>
                      <w:rFonts w:ascii="HG創英角ﾎﾟｯﾌﾟ体" w:eastAsia="HG創英角ﾎﾟｯﾌﾟ体" w:hAnsi="HG創英角ﾎﾟｯﾌﾟ体"/>
                    </w:rPr>
                    <w:t>。</w:t>
                  </w:r>
                </w:p>
              </w:txbxContent>
            </v:textbox>
          </v:shape>
        </w:pict>
      </w:r>
      <w:r w:rsidR="00BD5375">
        <w:rPr>
          <w:noProof/>
        </w:rPr>
        <w:drawing>
          <wp:inline distT="0" distB="0" distL="0" distR="0">
            <wp:extent cx="3250565" cy="2038350"/>
            <wp:effectExtent l="0" t="0" r="6985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80" cy="20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D64B5">
        <w:rPr>
          <w:rFonts w:ascii="HGP創英角ｺﾞｼｯｸUB" w:eastAsia="HGP創英角ｺﾞｼｯｸUB" w:hAnsi="HGP創英角ｺﾞｼｯｸUB"/>
          <w:noProof/>
          <w:sz w:val="48"/>
          <w:szCs w:val="48"/>
        </w:rPr>
        <w:pict>
          <v:shape id="テキスト ボックス 13" o:spid="_x0000_s1047" type="#_x0000_t202" style="position:absolute;margin-left:255.4pt;margin-top:70.85pt;width:301.6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" fillcolor="white [3201]" stroked="f" strokeweight=".5pt">
            <v:textbox>
              <w:txbxContent>
                <w:p w:rsidR="005D15BA" w:rsidRDefault="005D15BA" w:rsidP="00EE7394">
                  <w:pPr>
                    <w:snapToGrid w:val="0"/>
                    <w:contextualSpacing/>
                    <w:rPr>
                      <w:rFonts w:ascii="HG創英角ﾎﾟｯﾌﾟ体" w:eastAsia="HG創英角ﾎﾟｯﾌﾟ体" w:hAnsi="HG創英角ﾎﾟｯﾌﾟ体" w:hint="eastAsia"/>
                      <w:sz w:val="32"/>
                      <w:szCs w:val="32"/>
                    </w:rPr>
                  </w:pPr>
                  <w:r w:rsidRPr="000D75BF"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〒450-0003</w:t>
                  </w:r>
                </w:p>
                <w:p w:rsidR="005D15BA" w:rsidRDefault="005D15BA" w:rsidP="00EE7394">
                  <w:pPr>
                    <w:snapToGrid w:val="0"/>
                    <w:contextualSpacing/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</w:pPr>
                  <w:r w:rsidRPr="006D7CB9"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  <w:t>名古屋市中村区名駅南三丁目４番１６号</w:t>
                  </w:r>
                </w:p>
                <w:p w:rsidR="005D15BA" w:rsidRDefault="005D15BA" w:rsidP="0019752A">
                  <w:pPr>
                    <w:snapToGrid w:val="0"/>
                    <w:contextualSpacing/>
                    <w:jc w:val="center"/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32"/>
                      <w:szCs w:val="32"/>
                    </w:rPr>
                    <w:t>（水主町</w:t>
                  </w:r>
                  <w:r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住宅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2"/>
                      <w:szCs w:val="32"/>
                    </w:rPr>
                    <w:t>南</w:t>
                  </w:r>
                  <w:r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隣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2"/>
                      <w:szCs w:val="32"/>
                    </w:rPr>
                    <w:t>）</w:t>
                  </w:r>
                </w:p>
                <w:p w:rsidR="005D15BA" w:rsidRPr="000D75BF" w:rsidRDefault="005D15BA" w:rsidP="00EE7394">
                  <w:pPr>
                    <w:snapToGrid w:val="0"/>
                    <w:contextualSpacing/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ＴＥＬ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  <w:t>052-582-3206</w:t>
                  </w:r>
                </w:p>
                <w:p w:rsidR="005D15BA" w:rsidRPr="000D75BF" w:rsidRDefault="005D15BA" w:rsidP="00EE7394">
                  <w:pPr>
                    <w:snapToGrid w:val="0"/>
                    <w:contextualSpacing/>
                    <w:rPr>
                      <w:rFonts w:ascii="HG創英角ﾎﾟｯﾌﾟ体" w:eastAsia="HG創英角ﾎﾟｯﾌﾟ体" w:hAnsi="HG創英角ﾎﾟｯﾌﾟ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19752A" w:rsidRPr="000872D6" w:rsidSect="00F06740">
      <w:pgSz w:w="11906" w:h="16838"/>
      <w:pgMar w:top="289" w:right="289" w:bottom="295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BA" w:rsidRDefault="005D15BA" w:rsidP="00332607">
      <w:pPr>
        <w:spacing w:after="0" w:line="240" w:lineRule="auto"/>
      </w:pPr>
      <w:r>
        <w:separator/>
      </w:r>
    </w:p>
  </w:endnote>
  <w:endnote w:type="continuationSeparator" w:id="1">
    <w:p w:rsidR="005D15BA" w:rsidRDefault="005D15BA" w:rsidP="0033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BA" w:rsidRDefault="005D15BA" w:rsidP="00332607">
      <w:pPr>
        <w:spacing w:after="0" w:line="240" w:lineRule="auto"/>
      </w:pPr>
      <w:r>
        <w:separator/>
      </w:r>
    </w:p>
  </w:footnote>
  <w:footnote w:type="continuationSeparator" w:id="1">
    <w:p w:rsidR="005D15BA" w:rsidRDefault="005D15BA" w:rsidP="00332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B11"/>
    <w:rsid w:val="000500B8"/>
    <w:rsid w:val="000872D6"/>
    <w:rsid w:val="000D75BF"/>
    <w:rsid w:val="00134F39"/>
    <w:rsid w:val="00135C27"/>
    <w:rsid w:val="00136B71"/>
    <w:rsid w:val="00171C8A"/>
    <w:rsid w:val="0018373A"/>
    <w:rsid w:val="0019752A"/>
    <w:rsid w:val="001E7799"/>
    <w:rsid w:val="001F3E86"/>
    <w:rsid w:val="002372A7"/>
    <w:rsid w:val="00292776"/>
    <w:rsid w:val="002C4C58"/>
    <w:rsid w:val="002E1335"/>
    <w:rsid w:val="00301F75"/>
    <w:rsid w:val="0030528D"/>
    <w:rsid w:val="003178A8"/>
    <w:rsid w:val="00332607"/>
    <w:rsid w:val="00342CCD"/>
    <w:rsid w:val="00402AB3"/>
    <w:rsid w:val="004555C5"/>
    <w:rsid w:val="004E6B2B"/>
    <w:rsid w:val="00552C45"/>
    <w:rsid w:val="005625E8"/>
    <w:rsid w:val="005921AD"/>
    <w:rsid w:val="005D15BA"/>
    <w:rsid w:val="005E494C"/>
    <w:rsid w:val="006D7CB9"/>
    <w:rsid w:val="006F76E4"/>
    <w:rsid w:val="00710B92"/>
    <w:rsid w:val="00783892"/>
    <w:rsid w:val="0079405E"/>
    <w:rsid w:val="007B0A55"/>
    <w:rsid w:val="007C340B"/>
    <w:rsid w:val="007C596C"/>
    <w:rsid w:val="007D18FB"/>
    <w:rsid w:val="0080465B"/>
    <w:rsid w:val="008B29C0"/>
    <w:rsid w:val="008C6962"/>
    <w:rsid w:val="008E5C2B"/>
    <w:rsid w:val="0090058C"/>
    <w:rsid w:val="009702BB"/>
    <w:rsid w:val="009B5AE9"/>
    <w:rsid w:val="009C1539"/>
    <w:rsid w:val="009D64B5"/>
    <w:rsid w:val="009D7C45"/>
    <w:rsid w:val="009F6D4F"/>
    <w:rsid w:val="00A02677"/>
    <w:rsid w:val="00A265B1"/>
    <w:rsid w:val="00A44C84"/>
    <w:rsid w:val="00A60462"/>
    <w:rsid w:val="00A70A66"/>
    <w:rsid w:val="00A7112B"/>
    <w:rsid w:val="00A850BF"/>
    <w:rsid w:val="00B2221D"/>
    <w:rsid w:val="00B337EE"/>
    <w:rsid w:val="00B34020"/>
    <w:rsid w:val="00B94A49"/>
    <w:rsid w:val="00BA639D"/>
    <w:rsid w:val="00BD5375"/>
    <w:rsid w:val="00BF1FC3"/>
    <w:rsid w:val="00C36BF6"/>
    <w:rsid w:val="00C42E36"/>
    <w:rsid w:val="00C6576F"/>
    <w:rsid w:val="00C77008"/>
    <w:rsid w:val="00C94B11"/>
    <w:rsid w:val="00C94C15"/>
    <w:rsid w:val="00CC5CEF"/>
    <w:rsid w:val="00CE2D9E"/>
    <w:rsid w:val="00E4209C"/>
    <w:rsid w:val="00E67325"/>
    <w:rsid w:val="00EE7394"/>
    <w:rsid w:val="00F06740"/>
    <w:rsid w:val="00F108EF"/>
    <w:rsid w:val="00F8032E"/>
    <w:rsid w:val="00F82416"/>
    <w:rsid w:val="00F87888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11"/>
    <w:pPr>
      <w:spacing w:after="200" w:line="360" w:lineRule="auto"/>
    </w:pPr>
    <w:rPr>
      <w:color w:val="833C0B" w:themeColor="accent2" w:themeShade="8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C5CE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37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73A"/>
    <w:rPr>
      <w:rFonts w:asciiTheme="majorHAnsi" w:eastAsiaTheme="majorEastAsia" w:hAnsiTheme="majorHAnsi" w:cstheme="majorBidi"/>
      <w:color w:val="833C0B" w:themeColor="accent2" w:themeShade="80"/>
      <w:kern w:val="0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402AB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02AB3"/>
    <w:rPr>
      <w:rFonts w:asciiTheme="majorHAnsi" w:eastAsia="ＭＳ ゴシック" w:hAnsiTheme="majorHAnsi" w:cstheme="majorBidi"/>
      <w:color w:val="833C0B" w:themeColor="accent2" w:themeShade="8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6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607"/>
    <w:rPr>
      <w:color w:val="833C0B" w:themeColor="accent2" w:themeShade="8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326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607"/>
    <w:rPr>
      <w:color w:val="833C0B" w:themeColor="accent2" w:themeShade="8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daikon-vegetable-0016148/" TargetMode="External"/><Relationship Id="rId18" Type="http://schemas.openxmlformats.org/officeDocument/2006/relationships/hyperlink" Target="https://publicdomainq.net/taro-vegetable-food-0000328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publicdomainq.net/broccoli-vegetable-0003437/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189D-4E41-45E3-95B6-DA99046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HINKAN16</dc:creator>
  <cp:lastModifiedBy>mobile02</cp:lastModifiedBy>
  <cp:revision>2</cp:revision>
  <cp:lastPrinted>2022-12-26T07:58:00Z</cp:lastPrinted>
  <dcterms:created xsi:type="dcterms:W3CDTF">2023-01-06T01:26:00Z</dcterms:created>
  <dcterms:modified xsi:type="dcterms:W3CDTF">2023-01-06T01:26:00Z</dcterms:modified>
</cp:coreProperties>
</file>